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5E277" w14:textId="77777777" w:rsidR="00FF5A1F" w:rsidRPr="00030F02" w:rsidRDefault="009D187F" w:rsidP="00030F02">
      <w:pPr>
        <w:rPr>
          <w:rFonts w:ascii="Rajdhani SemiBold" w:hAnsi="Rajdhani SemiBold" w:cs="Rajdhani SemiBold"/>
          <w:sz w:val="24"/>
          <w:szCs w:val="24"/>
        </w:rPr>
      </w:pPr>
      <w:r>
        <w:rPr>
          <w:rFonts w:ascii="Rajdhani SemiBold" w:hAnsi="Rajdhani SemiBold"/>
          <w:sz w:val="24"/>
          <w:szCs w:val="24"/>
        </w:rPr>
        <w:t>Logistics Software / Capital Market</w:t>
      </w:r>
    </w:p>
    <w:p w14:paraId="438DF4D4" w14:textId="77777777" w:rsidR="00FF5A1F" w:rsidRPr="00030F02" w:rsidRDefault="00AF0611" w:rsidP="00030F02">
      <w:pPr>
        <w:rPr>
          <w:rFonts w:ascii="Rajdhani SemiBold" w:hAnsi="Rajdhani SemiBold" w:cs="Rajdhani SemiBold"/>
          <w:sz w:val="36"/>
          <w:szCs w:val="36"/>
        </w:rPr>
      </w:pPr>
      <w:r>
        <w:rPr>
          <w:rFonts w:ascii="Rajdhani SemiBold" w:hAnsi="Rajdhani SemiBold"/>
          <w:sz w:val="32"/>
          <w:szCs w:val="32"/>
        </w:rPr>
        <w:t>MHP wins FSN Capital as new investor</w:t>
      </w:r>
    </w:p>
    <w:p w14:paraId="37F63DC3" w14:textId="65CA0B6C" w:rsidR="00FF5A1F" w:rsidRPr="009F3459" w:rsidRDefault="00FF5A1F" w:rsidP="00030F02">
      <w:pPr>
        <w:rPr>
          <w:rFonts w:ascii="Rajdhani SemiBold" w:hAnsi="Rajdhani SemiBold" w:cs="Rajdhani SemiBold"/>
        </w:rPr>
      </w:pPr>
      <w:r>
        <w:rPr>
          <w:rFonts w:ascii="Rajdhani SemiBold" w:hAnsi="Rajdhani SemiBold"/>
        </w:rPr>
        <w:t xml:space="preserve">Neustadt am </w:t>
      </w:r>
      <w:proofErr w:type="spellStart"/>
      <w:r>
        <w:rPr>
          <w:rFonts w:ascii="Rajdhani SemiBold" w:hAnsi="Rajdhani SemiBold"/>
        </w:rPr>
        <w:t>Rübenberge</w:t>
      </w:r>
      <w:proofErr w:type="spellEnd"/>
      <w:r>
        <w:rPr>
          <w:rFonts w:ascii="Rajdhani SemiBold" w:hAnsi="Rajdhani SemiBold"/>
        </w:rPr>
        <w:t xml:space="preserve">, 4 September 2020 – Scandinavian private equity company FSN Capital is to take over a majority holding in the MHP Solution Group, a leading provider of logistics software in the DACH region, from </w:t>
      </w:r>
      <w:proofErr w:type="spellStart"/>
      <w:r>
        <w:rPr>
          <w:rFonts w:ascii="Rajdhani SemiBold" w:hAnsi="Rajdhani SemiBold"/>
        </w:rPr>
        <w:t>Elvaston</w:t>
      </w:r>
      <w:proofErr w:type="spellEnd"/>
      <w:r>
        <w:rPr>
          <w:rFonts w:ascii="Rajdhani SemiBold" w:hAnsi="Rajdhani SemiBold"/>
        </w:rPr>
        <w:t xml:space="preserve"> Capital. The agreement, concluded on Thursday, provides for FSN Capital to acquire 77 percent of the shares in the company, with </w:t>
      </w:r>
      <w:proofErr w:type="spellStart"/>
      <w:r>
        <w:rPr>
          <w:rFonts w:ascii="Rajdhani SemiBold" w:hAnsi="Rajdhani SemiBold"/>
        </w:rPr>
        <w:t>Elvaston</w:t>
      </w:r>
      <w:proofErr w:type="spellEnd"/>
      <w:r>
        <w:rPr>
          <w:rFonts w:ascii="Rajdhani SemiBold" w:hAnsi="Rajdhani SemiBold"/>
        </w:rPr>
        <w:t xml:space="preserve"> Capital and management retaining the remaining shares. The transaction still requires approval from the competent authorities.</w:t>
      </w:r>
    </w:p>
    <w:p w14:paraId="6FB58329" w14:textId="77777777" w:rsidR="00030F02" w:rsidRDefault="008E7066" w:rsidP="00030F02">
      <w:r>
        <w:t xml:space="preserve">Founded in 1999, the MHP Solution Group has evolved into a leading provider of supply chain and logistics software in the DACH region. Starting with a solution for the efficient dispatching of parcels, the portfolio has been extended over the last decade to include associated areas such as customs clearance, warehouse management and transport management. Today, the MHP Solution Group operates as an end-to-end provider of software and hardware along the entire supply chain, rounded off by a comprehensive consulting and business intelligence offering. </w:t>
      </w:r>
    </w:p>
    <w:p w14:paraId="5073542A" w14:textId="5C962A21" w:rsidR="00AF0611" w:rsidRPr="00AF0611" w:rsidRDefault="002F62D8" w:rsidP="00030F02">
      <w:r>
        <w:t xml:space="preserve">Along with the MHP brand, the Group comprises prestigious logistics software providers such as aisys, AZ, BNS, LogControl, TIA and TRANSDATA. </w:t>
      </w:r>
      <w:r w:rsidR="009104FA">
        <w:t>Through acquisitions and organic growth, t</w:t>
      </w:r>
      <w:r>
        <w:t xml:space="preserve">he MHP Solution Group has raised its revenues in recent years by 38 percent. </w:t>
      </w:r>
      <w:r w:rsidR="009104FA">
        <w:t>Their</w:t>
      </w:r>
      <w:r>
        <w:t xml:space="preserve"> 3,000</w:t>
      </w:r>
      <w:r w:rsidR="009104FA">
        <w:t>+</w:t>
      </w:r>
      <w:r>
        <w:t xml:space="preserve"> customers from a range of different sectors largely operate in high-growth areas of e-commerce and logistics services.</w:t>
      </w:r>
    </w:p>
    <w:p w14:paraId="446A31E0" w14:textId="3DEE235D" w:rsidR="00475BEE" w:rsidRDefault="00475BEE" w:rsidP="00030F02">
      <w:r>
        <w:t xml:space="preserve">“FSN Capital’s commitment has been envisaged as a long-term strategic partnership which will give the MHP Solution Group even more stability and security and </w:t>
      </w:r>
      <w:r w:rsidR="009104FA">
        <w:t xml:space="preserve">will </w:t>
      </w:r>
      <w:r>
        <w:t xml:space="preserve">support us in our drive towards further </w:t>
      </w:r>
      <w:r w:rsidR="0026029C" w:rsidRPr="0026029C">
        <w:t>development</w:t>
      </w:r>
      <w:r w:rsidR="00BD3AC8">
        <w:t xml:space="preserve"> </w:t>
      </w:r>
      <w:r>
        <w:t>in the years</w:t>
      </w:r>
      <w:r w:rsidR="00D359BD">
        <w:t xml:space="preserve"> ahead</w:t>
      </w:r>
      <w:r>
        <w:t xml:space="preserve">,” explains Jasmino Burkic, CEO of the MHP Solution Group. “We are convinced that FSN Capital, combined with </w:t>
      </w:r>
      <w:proofErr w:type="spellStart"/>
      <w:r>
        <w:t>Elvaston</w:t>
      </w:r>
      <w:proofErr w:type="spellEnd"/>
      <w:r>
        <w:t xml:space="preserve"> Capital, will offer us the experience and support we need to accelerate the corporate group’s growth,” Jasmino Burkic emphasises.</w:t>
      </w:r>
    </w:p>
    <w:p w14:paraId="0A08772D" w14:textId="0B053600" w:rsidR="00AF0611" w:rsidRPr="00AF0611" w:rsidRDefault="00AF0611" w:rsidP="00030F02">
      <w:r>
        <w:t xml:space="preserve">Robin </w:t>
      </w:r>
      <w:proofErr w:type="spellStart"/>
      <w:r>
        <w:t>Mürer</w:t>
      </w:r>
      <w:proofErr w:type="spellEnd"/>
      <w:r>
        <w:t xml:space="preserve">, FSN Capital partner, views the MHP Solution Group as “an extremely attractive investment opportunity”. Given the increasing complexity of supply chains and the rapid increase of e-commerce, the demand for logistics software is growing extremely quickly, he says. “In this environment, the MHP Solution Group ranks as an acknowledged market leader very positively assessed by the customers and is therefore well positioned for further growth,” Robin </w:t>
      </w:r>
      <w:proofErr w:type="spellStart"/>
      <w:r>
        <w:t>Mürer</w:t>
      </w:r>
      <w:proofErr w:type="spellEnd"/>
      <w:r>
        <w:t xml:space="preserve"> </w:t>
      </w:r>
      <w:r w:rsidR="00D359BD">
        <w:t>comments</w:t>
      </w:r>
      <w:r>
        <w:t xml:space="preserve">. FSN Capital’s intention is “to work together with the management team and </w:t>
      </w:r>
      <w:proofErr w:type="spellStart"/>
      <w:r>
        <w:t>Elvaston</w:t>
      </w:r>
      <w:proofErr w:type="spellEnd"/>
      <w:r>
        <w:t xml:space="preserve"> Capital to accelerate MHP’s growth and win further market shares”.</w:t>
      </w:r>
    </w:p>
    <w:p w14:paraId="01D0A82F" w14:textId="77777777" w:rsidR="00AF0611" w:rsidRPr="00AF0611" w:rsidRDefault="00AF0611" w:rsidP="00030F02"/>
    <w:p w14:paraId="73B709D6" w14:textId="4EB3C07C" w:rsidR="00B05F97" w:rsidRDefault="00FF5A1F" w:rsidP="00030F02">
      <w:pPr>
        <w:rPr>
          <w:color w:val="000000" w:themeColor="text1"/>
        </w:rPr>
      </w:pPr>
      <w:r>
        <w:rPr>
          <w:color w:val="000000" w:themeColor="text1"/>
        </w:rPr>
        <w:t xml:space="preserve">END/around </w:t>
      </w:r>
      <w:r w:rsidR="00885B98">
        <w:rPr>
          <w:color w:val="000000" w:themeColor="text1"/>
        </w:rPr>
        <w:t>2,</w:t>
      </w:r>
      <w:r w:rsidR="0026029C">
        <w:rPr>
          <w:color w:val="000000" w:themeColor="text1"/>
        </w:rPr>
        <w:t>600</w:t>
      </w:r>
      <w:r>
        <w:rPr>
          <w:color w:val="000000" w:themeColor="text1"/>
        </w:rPr>
        <w:t xml:space="preserve"> characters, including spaces</w:t>
      </w:r>
    </w:p>
    <w:p w14:paraId="76EC82EB" w14:textId="77777777" w:rsidR="004C186C" w:rsidRDefault="004C186C" w:rsidP="00450A11">
      <w:pPr>
        <w:pStyle w:val="KeinLeerzeichen"/>
        <w:rPr>
          <w:b/>
          <w:bCs/>
          <w:color w:val="000000" w:themeColor="text1"/>
          <w:sz w:val="20"/>
        </w:rPr>
      </w:pPr>
    </w:p>
    <w:p w14:paraId="1F03D490" w14:textId="77777777" w:rsidR="004C186C" w:rsidRDefault="004C186C" w:rsidP="00450A11">
      <w:pPr>
        <w:pStyle w:val="KeinLeerzeichen"/>
        <w:rPr>
          <w:b/>
          <w:bCs/>
          <w:color w:val="000000" w:themeColor="text1"/>
          <w:sz w:val="20"/>
        </w:rPr>
      </w:pPr>
    </w:p>
    <w:p w14:paraId="69E750F0" w14:textId="77777777" w:rsidR="004C186C" w:rsidRDefault="004C186C" w:rsidP="00450A11">
      <w:pPr>
        <w:pStyle w:val="KeinLeerzeichen"/>
        <w:rPr>
          <w:b/>
          <w:bCs/>
          <w:color w:val="000000" w:themeColor="text1"/>
          <w:sz w:val="20"/>
        </w:rPr>
      </w:pPr>
    </w:p>
    <w:p w14:paraId="1F1AD769" w14:textId="77777777" w:rsidR="0026029C" w:rsidRDefault="0026029C" w:rsidP="00450A11">
      <w:pPr>
        <w:pStyle w:val="KeinLeerzeichen"/>
        <w:rPr>
          <w:b/>
          <w:bCs/>
          <w:color w:val="000000" w:themeColor="text1"/>
          <w:sz w:val="20"/>
        </w:rPr>
      </w:pPr>
    </w:p>
    <w:p w14:paraId="53774F38" w14:textId="77777777" w:rsidR="0026029C" w:rsidRDefault="0026029C" w:rsidP="00450A11">
      <w:pPr>
        <w:pStyle w:val="KeinLeerzeichen"/>
        <w:rPr>
          <w:b/>
          <w:bCs/>
          <w:color w:val="000000" w:themeColor="text1"/>
          <w:sz w:val="20"/>
        </w:rPr>
      </w:pPr>
    </w:p>
    <w:p w14:paraId="76362CA1" w14:textId="63C68F60" w:rsidR="00450A11" w:rsidRPr="00450A11" w:rsidRDefault="00450A11" w:rsidP="00450A11">
      <w:pPr>
        <w:pStyle w:val="KeinLeerzeichen"/>
        <w:rPr>
          <w:b/>
          <w:bCs/>
          <w:color w:val="000000" w:themeColor="text1"/>
          <w:sz w:val="20"/>
        </w:rPr>
      </w:pPr>
      <w:r>
        <w:rPr>
          <w:b/>
          <w:bCs/>
          <w:color w:val="000000" w:themeColor="text1"/>
          <w:sz w:val="20"/>
        </w:rPr>
        <w:lastRenderedPageBreak/>
        <w:t>MHP Solution Group – DOING LOGISTICS</w:t>
      </w:r>
    </w:p>
    <w:p w14:paraId="175B1101" w14:textId="77777777" w:rsidR="00450A11" w:rsidRDefault="00450A11" w:rsidP="00450A11">
      <w:pPr>
        <w:pStyle w:val="KeinLeerzeichen"/>
        <w:rPr>
          <w:color w:val="000000" w:themeColor="text1"/>
          <w:sz w:val="20"/>
        </w:rPr>
      </w:pPr>
      <w:r>
        <w:rPr>
          <w:color w:val="000000" w:themeColor="text1"/>
          <w:sz w:val="20"/>
        </w:rPr>
        <w:t xml:space="preserve">Founded in 1999, the MHP Solution Group GmbH, headquartered at am </w:t>
      </w:r>
      <w:proofErr w:type="spellStart"/>
      <w:r>
        <w:rPr>
          <w:color w:val="000000" w:themeColor="text1"/>
          <w:sz w:val="20"/>
        </w:rPr>
        <w:t>Rübenberge</w:t>
      </w:r>
      <w:proofErr w:type="spellEnd"/>
      <w:r>
        <w:rPr>
          <w:color w:val="000000" w:themeColor="text1"/>
          <w:sz w:val="20"/>
        </w:rPr>
        <w:t xml:space="preserve"> near Hanover, is an end-to-end provider of intelligent software solutions, hardware, consultancy services and business intelligence in logistics. The group of companies unites more than 250 years of logistics competence, combined with logistics knowledge spanning many sectors and forward-looking business solutions for optimising logistics processes. With twelve locations in Europe, the ten member companies of the MHP Solution Group have a workforce of around 300 employees, structured into four product segments: </w:t>
      </w:r>
      <w:r>
        <w:rPr>
          <w:b/>
          <w:bCs/>
          <w:color w:val="000000" w:themeColor="text1"/>
          <w:sz w:val="20"/>
        </w:rPr>
        <w:t>Customs</w:t>
      </w:r>
      <w:r>
        <w:rPr>
          <w:color w:val="000000" w:themeColor="text1"/>
          <w:sz w:val="20"/>
        </w:rPr>
        <w:t xml:space="preserve"> (TIA innovations GmbH </w:t>
      </w:r>
      <w:proofErr w:type="spellStart"/>
      <w:r>
        <w:rPr>
          <w:color w:val="000000" w:themeColor="text1"/>
          <w:sz w:val="20"/>
        </w:rPr>
        <w:t>Böbingen</w:t>
      </w:r>
      <w:proofErr w:type="spellEnd"/>
      <w:r>
        <w:rPr>
          <w:color w:val="000000" w:themeColor="text1"/>
          <w:sz w:val="20"/>
        </w:rPr>
        <w:t xml:space="preserve">, AZ </w:t>
      </w:r>
      <w:proofErr w:type="spellStart"/>
      <w:r>
        <w:rPr>
          <w:color w:val="000000" w:themeColor="text1"/>
          <w:sz w:val="20"/>
        </w:rPr>
        <w:t>Außenwirtschafts</w:t>
      </w:r>
      <w:proofErr w:type="spellEnd"/>
      <w:r>
        <w:rPr>
          <w:color w:val="000000" w:themeColor="text1"/>
          <w:sz w:val="20"/>
        </w:rPr>
        <w:t xml:space="preserve">- und </w:t>
      </w:r>
      <w:proofErr w:type="spellStart"/>
      <w:r>
        <w:rPr>
          <w:color w:val="000000" w:themeColor="text1"/>
          <w:sz w:val="20"/>
        </w:rPr>
        <w:t>Zollberatungsgesellschaft</w:t>
      </w:r>
      <w:proofErr w:type="spellEnd"/>
      <w:r>
        <w:rPr>
          <w:color w:val="000000" w:themeColor="text1"/>
          <w:sz w:val="20"/>
        </w:rPr>
        <w:t xml:space="preserve"> </w:t>
      </w:r>
      <w:proofErr w:type="spellStart"/>
      <w:r>
        <w:rPr>
          <w:color w:val="000000" w:themeColor="text1"/>
          <w:sz w:val="20"/>
        </w:rPr>
        <w:t>mbH</w:t>
      </w:r>
      <w:proofErr w:type="spellEnd"/>
      <w:r>
        <w:rPr>
          <w:color w:val="000000" w:themeColor="text1"/>
          <w:sz w:val="20"/>
        </w:rPr>
        <w:t xml:space="preserve"> </w:t>
      </w:r>
      <w:proofErr w:type="spellStart"/>
      <w:r>
        <w:rPr>
          <w:color w:val="000000" w:themeColor="text1"/>
          <w:sz w:val="20"/>
        </w:rPr>
        <w:t>Albstadt</w:t>
      </w:r>
      <w:proofErr w:type="spellEnd"/>
      <w:r>
        <w:rPr>
          <w:color w:val="000000" w:themeColor="text1"/>
          <w:sz w:val="20"/>
        </w:rPr>
        <w:t xml:space="preserve">), </w:t>
      </w:r>
      <w:r>
        <w:rPr>
          <w:b/>
          <w:bCs/>
          <w:color w:val="000000" w:themeColor="text1"/>
          <w:sz w:val="20"/>
        </w:rPr>
        <w:t>Warehouse</w:t>
      </w:r>
      <w:r>
        <w:rPr>
          <w:color w:val="000000" w:themeColor="text1"/>
          <w:sz w:val="20"/>
        </w:rPr>
        <w:t xml:space="preserve"> (aisys Advanced Information Systems GmbH Würzburg, KDL </w:t>
      </w:r>
      <w:proofErr w:type="spellStart"/>
      <w:r>
        <w:rPr>
          <w:color w:val="000000" w:themeColor="text1"/>
          <w:sz w:val="20"/>
        </w:rPr>
        <w:t>Logistiksysteme</w:t>
      </w:r>
      <w:proofErr w:type="spellEnd"/>
      <w:r>
        <w:rPr>
          <w:color w:val="000000" w:themeColor="text1"/>
          <w:sz w:val="20"/>
        </w:rPr>
        <w:t xml:space="preserve"> GmbH Hamburg, LogControl GmbH Pforzheim, PANDA PRODUCTS Barcode-</w:t>
      </w:r>
      <w:proofErr w:type="spellStart"/>
      <w:r>
        <w:rPr>
          <w:color w:val="000000" w:themeColor="text1"/>
          <w:sz w:val="20"/>
        </w:rPr>
        <w:t>Systeme</w:t>
      </w:r>
      <w:proofErr w:type="spellEnd"/>
      <w:r>
        <w:rPr>
          <w:color w:val="000000" w:themeColor="text1"/>
          <w:sz w:val="20"/>
        </w:rPr>
        <w:t xml:space="preserve"> GmbH Norderstedt), </w:t>
      </w:r>
      <w:r>
        <w:rPr>
          <w:b/>
          <w:bCs/>
          <w:color w:val="000000" w:themeColor="text1"/>
          <w:sz w:val="20"/>
        </w:rPr>
        <w:t>Shipping</w:t>
      </w:r>
      <w:r>
        <w:rPr>
          <w:color w:val="000000" w:themeColor="text1"/>
          <w:sz w:val="20"/>
        </w:rPr>
        <w:t xml:space="preserve"> (MHP Software GmbH Neustadt, MHP Software S.L. Spain) &amp; </w:t>
      </w:r>
      <w:r>
        <w:rPr>
          <w:b/>
          <w:bCs/>
          <w:color w:val="000000" w:themeColor="text1"/>
          <w:sz w:val="20"/>
        </w:rPr>
        <w:t>Transport</w:t>
      </w:r>
      <w:r>
        <w:rPr>
          <w:color w:val="000000" w:themeColor="text1"/>
          <w:sz w:val="20"/>
        </w:rPr>
        <w:t xml:space="preserve"> (BNS GmbH Düsseldorf, TRANSDATA Software GmbH &amp; Co. KG Bielefeld) and the MHP Solution </w:t>
      </w:r>
      <w:proofErr w:type="spellStart"/>
      <w:r>
        <w:rPr>
          <w:color w:val="000000" w:themeColor="text1"/>
          <w:sz w:val="20"/>
        </w:rPr>
        <w:t>Center</w:t>
      </w:r>
      <w:proofErr w:type="spellEnd"/>
      <w:r>
        <w:rPr>
          <w:color w:val="000000" w:themeColor="text1"/>
          <w:sz w:val="20"/>
        </w:rPr>
        <w:t xml:space="preserve"> development hub in Spain.</w:t>
      </w:r>
    </w:p>
    <w:p w14:paraId="1BA8183A" w14:textId="77777777" w:rsidR="00450A11" w:rsidRDefault="00450A11" w:rsidP="00450A11">
      <w:pPr>
        <w:pStyle w:val="KeinLeerzeichen"/>
        <w:rPr>
          <w:color w:val="000000" w:themeColor="text1"/>
          <w:sz w:val="20"/>
        </w:rPr>
      </w:pPr>
    </w:p>
    <w:p w14:paraId="1AB619C7" w14:textId="77777777" w:rsidR="00450A11" w:rsidRDefault="00450A11" w:rsidP="00450A11">
      <w:pPr>
        <w:pStyle w:val="KeinLeerzeichen"/>
        <w:rPr>
          <w:color w:val="000000" w:themeColor="text1"/>
          <w:sz w:val="20"/>
        </w:rPr>
      </w:pPr>
      <w:r>
        <w:rPr>
          <w:color w:val="000000" w:themeColor="text1"/>
          <w:sz w:val="20"/>
        </w:rPr>
        <w:t xml:space="preserve">More information on the company can be found at: </w:t>
      </w:r>
      <w:hyperlink r:id="rId8" w:history="1">
        <w:r>
          <w:rPr>
            <w:rStyle w:val="Hyperlink"/>
            <w:sz w:val="20"/>
          </w:rPr>
          <w:t>www.mhp-solution-group.com</w:t>
        </w:r>
      </w:hyperlink>
      <w:r>
        <w:rPr>
          <w:color w:val="000000" w:themeColor="text1"/>
          <w:sz w:val="20"/>
        </w:rPr>
        <w:t xml:space="preserve"> &amp; </w:t>
      </w:r>
      <w:hyperlink r:id="rId9" w:history="1">
        <w:r>
          <w:rPr>
            <w:rStyle w:val="Hyperlink"/>
            <w:sz w:val="20"/>
          </w:rPr>
          <w:t>www.doing-logistics.com</w:t>
        </w:r>
      </w:hyperlink>
    </w:p>
    <w:p w14:paraId="57079D51" w14:textId="77777777" w:rsidR="00450A11" w:rsidRPr="00A558B3" w:rsidRDefault="00450A11" w:rsidP="00450A11">
      <w:pPr>
        <w:pStyle w:val="KeinLeerzeichen"/>
        <w:rPr>
          <w:color w:val="000000" w:themeColor="text1"/>
          <w:sz w:val="20"/>
          <w:u w:val="single"/>
        </w:rPr>
      </w:pPr>
    </w:p>
    <w:p w14:paraId="5A2B04D7" w14:textId="77777777" w:rsidR="00450A11" w:rsidRPr="00A558B3" w:rsidRDefault="00450A11" w:rsidP="00450A11">
      <w:pPr>
        <w:pStyle w:val="KeinLeerzeichen"/>
        <w:rPr>
          <w:b/>
          <w:bCs/>
          <w:color w:val="000000" w:themeColor="text1"/>
          <w:sz w:val="20"/>
        </w:rPr>
      </w:pPr>
      <w:r>
        <w:rPr>
          <w:b/>
          <w:bCs/>
          <w:color w:val="000000" w:themeColor="text1"/>
          <w:sz w:val="20"/>
        </w:rPr>
        <w:t>Press office:</w:t>
      </w:r>
    </w:p>
    <w:p w14:paraId="3F6592D5" w14:textId="77777777" w:rsidR="00450A11" w:rsidRPr="00A558B3" w:rsidRDefault="00450A11" w:rsidP="00450A11">
      <w:pPr>
        <w:pStyle w:val="KeinLeerzeichen"/>
        <w:rPr>
          <w:color w:val="000000" w:themeColor="text1"/>
          <w:sz w:val="20"/>
        </w:rPr>
      </w:pPr>
      <w:r>
        <w:rPr>
          <w:color w:val="000000" w:themeColor="text1"/>
          <w:sz w:val="20"/>
        </w:rPr>
        <w:t>Maren Weber, Head of Marketing</w:t>
      </w:r>
    </w:p>
    <w:p w14:paraId="36BED058" w14:textId="77777777" w:rsidR="00450A11" w:rsidRPr="004C186C" w:rsidRDefault="00450A11" w:rsidP="00450A11">
      <w:pPr>
        <w:pStyle w:val="KeinLeerzeichen"/>
        <w:rPr>
          <w:color w:val="000000" w:themeColor="text1"/>
          <w:sz w:val="20"/>
          <w:lang w:val="de-DE"/>
        </w:rPr>
      </w:pPr>
      <w:r w:rsidRPr="004C186C">
        <w:rPr>
          <w:color w:val="000000" w:themeColor="text1"/>
          <w:sz w:val="20"/>
          <w:lang w:val="de-DE"/>
        </w:rPr>
        <w:t>MHP Solution Group GmbH, Neustadt am Rübenberge</w:t>
      </w:r>
    </w:p>
    <w:p w14:paraId="514B8713" w14:textId="5B465167" w:rsidR="00450A11" w:rsidRPr="00A558B3" w:rsidRDefault="00450A11" w:rsidP="00450A11">
      <w:pPr>
        <w:pStyle w:val="KeinLeerzeichen"/>
        <w:rPr>
          <w:color w:val="000000" w:themeColor="text1"/>
          <w:sz w:val="20"/>
        </w:rPr>
      </w:pPr>
      <w:r>
        <w:rPr>
          <w:color w:val="000000" w:themeColor="text1"/>
          <w:sz w:val="20"/>
        </w:rPr>
        <w:t>Telephone: +49 5032 96 56 200</w:t>
      </w:r>
    </w:p>
    <w:p w14:paraId="5989CC34" w14:textId="4628DAD0" w:rsidR="00450A11" w:rsidRPr="00A558B3" w:rsidRDefault="00450A11" w:rsidP="00450A11">
      <w:pPr>
        <w:pStyle w:val="KeinLeerzeichen"/>
        <w:rPr>
          <w:color w:val="000000" w:themeColor="text1"/>
          <w:sz w:val="20"/>
        </w:rPr>
      </w:pPr>
      <w:r>
        <w:rPr>
          <w:color w:val="000000" w:themeColor="text1"/>
          <w:sz w:val="20"/>
        </w:rPr>
        <w:t>Mobile: +49 151 24503302</w:t>
      </w:r>
    </w:p>
    <w:p w14:paraId="166BBABD" w14:textId="77777777" w:rsidR="00450A11" w:rsidRPr="00FF5A1F" w:rsidRDefault="00450A11" w:rsidP="00450A11">
      <w:pPr>
        <w:pStyle w:val="KeinLeerzeichen"/>
        <w:rPr>
          <w:rFonts w:cs="Rajdhani"/>
        </w:rPr>
      </w:pPr>
      <w:r>
        <w:t>em</w:t>
      </w:r>
      <w:r>
        <w:rPr>
          <w:color w:val="000000" w:themeColor="text1"/>
          <w:sz w:val="20"/>
        </w:rPr>
        <w:t xml:space="preserve">ail: </w:t>
      </w:r>
      <w:hyperlink r:id="rId10" w:history="1">
        <w:r>
          <w:rPr>
            <w:rStyle w:val="Hyperlink"/>
            <w:sz w:val="20"/>
          </w:rPr>
          <w:t>maren.weber@mhp-net.de</w:t>
        </w:r>
      </w:hyperlink>
      <w:r>
        <w:t xml:space="preserve">         </w:t>
      </w:r>
    </w:p>
    <w:p w14:paraId="0BBD3F68" w14:textId="77777777" w:rsidR="00450A11" w:rsidRPr="00450A11" w:rsidRDefault="00450A11" w:rsidP="00030F02">
      <w:pPr>
        <w:rPr>
          <w:color w:val="000000" w:themeColor="text1"/>
        </w:rPr>
      </w:pPr>
    </w:p>
    <w:sectPr w:rsidR="00450A11" w:rsidRPr="00450A11" w:rsidSect="00ED280E">
      <w:headerReference w:type="default" r:id="rId11"/>
      <w:footerReference w:type="default" r:id="rId12"/>
      <w:pgSz w:w="11906" w:h="16838"/>
      <w:pgMar w:top="2268" w:right="1418" w:bottom="1985"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8AA0" w14:textId="77777777" w:rsidR="00613FD6" w:rsidRDefault="00613FD6" w:rsidP="00915E77">
      <w:pPr>
        <w:spacing w:after="0" w:line="240" w:lineRule="auto"/>
      </w:pPr>
      <w:r>
        <w:separator/>
      </w:r>
    </w:p>
  </w:endnote>
  <w:endnote w:type="continuationSeparator" w:id="0">
    <w:p w14:paraId="29B870E6" w14:textId="77777777" w:rsidR="00613FD6" w:rsidRDefault="00613FD6"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1D7" w14:textId="3410E067" w:rsidR="00ED280E" w:rsidRPr="00ED280E" w:rsidRDefault="00435264" w:rsidP="00ED280E">
    <w:pPr>
      <w:pStyle w:val="KeinLeerzeichen"/>
      <w:rPr>
        <w:color w:val="7F7F7F" w:themeColor="text1" w:themeTint="80"/>
        <w:sz w:val="16"/>
        <w:szCs w:val="16"/>
      </w:rPr>
    </w:pPr>
    <w:r>
      <w:rPr>
        <w:color w:val="7F7F7F" w:themeColor="text1" w:themeTint="80"/>
        <w:sz w:val="16"/>
        <w:szCs w:val="16"/>
      </w:rPr>
      <w:t>MHP Solution Group GmbH</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phone: +49 5032 9656 0</w:t>
    </w:r>
  </w:p>
  <w:p w14:paraId="0CFF7864" w14:textId="77777777" w:rsidR="00ED280E" w:rsidRPr="004C186C" w:rsidRDefault="00ED280E" w:rsidP="00ED280E">
    <w:pPr>
      <w:pStyle w:val="KeinLeerzeichen"/>
      <w:rPr>
        <w:color w:val="7F7F7F" w:themeColor="text1" w:themeTint="80"/>
        <w:sz w:val="16"/>
        <w:szCs w:val="16"/>
        <w:lang w:val="de-DE"/>
      </w:rPr>
    </w:pPr>
    <w:r w:rsidRPr="004C186C">
      <w:rPr>
        <w:color w:val="7F7F7F" w:themeColor="text1" w:themeTint="80"/>
        <w:sz w:val="16"/>
        <w:szCs w:val="16"/>
        <w:lang w:val="de-DE"/>
      </w:rPr>
      <w:t>Justus-von-Liebig-Str. 3</w:t>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t>email: presse@mhp-solution-group.com</w:t>
    </w:r>
  </w:p>
  <w:p w14:paraId="3FBA3B4B" w14:textId="77777777" w:rsidR="00ED280E" w:rsidRPr="004C186C" w:rsidRDefault="00ED280E" w:rsidP="00ED280E">
    <w:pPr>
      <w:pStyle w:val="KeinLeerzeichen"/>
      <w:rPr>
        <w:color w:val="7F7F7F" w:themeColor="text1" w:themeTint="80"/>
        <w:sz w:val="16"/>
        <w:szCs w:val="16"/>
        <w:lang w:val="de-DE"/>
      </w:rPr>
    </w:pPr>
    <w:r w:rsidRPr="004C186C">
      <w:rPr>
        <w:color w:val="7F7F7F" w:themeColor="text1" w:themeTint="80"/>
        <w:sz w:val="16"/>
        <w:szCs w:val="16"/>
        <w:lang w:val="de-DE"/>
      </w:rPr>
      <w:t>31535 Neustadt am Rübenberge</w:t>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r>
    <w:r w:rsidRPr="004C186C">
      <w:rPr>
        <w:color w:val="7F7F7F" w:themeColor="text1" w:themeTint="80"/>
        <w:sz w:val="16"/>
        <w:szCs w:val="16"/>
        <w:lang w:val="de-DE"/>
      </w:rPr>
      <w:tab/>
      <w:t>www.mhp-solution-group.com</w:t>
    </w:r>
  </w:p>
  <w:p w14:paraId="6681711A" w14:textId="77777777" w:rsidR="00C23031" w:rsidRPr="00ED280E" w:rsidRDefault="00ED280E" w:rsidP="00C23031">
    <w:pPr>
      <w:pStyle w:val="KeinLeerzeichen"/>
      <w:rPr>
        <w:color w:val="000000" w:themeColor="text1"/>
        <w:sz w:val="20"/>
      </w:rPr>
    </w:pPr>
    <w:r>
      <w:rPr>
        <w:color w:val="7F7F7F" w:themeColor="text1" w:themeTint="80"/>
        <w:sz w:val="16"/>
        <w:szCs w:val="16"/>
      </w:rPr>
      <w:t>Germany</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t>www.doing-logistics.de</w:t>
    </w:r>
    <w:r>
      <w:rPr>
        <w:rFonts w:ascii="Rajdhani SemiBold" w:hAnsi="Rajdhani SemiBold"/>
        <w:noProof/>
        <w:color w:val="000000" w:themeColor="text1"/>
        <w:sz w:val="20"/>
        <w:lang w:eastAsia="en-GB"/>
      </w:rPr>
      <w:drawing>
        <wp:anchor distT="0" distB="0" distL="114300" distR="114300" simplePos="0" relativeHeight="251659264" behindDoc="1" locked="0" layoutInCell="1" allowOverlap="1" wp14:anchorId="0734C354" wp14:editId="0E361F59">
          <wp:simplePos x="0" y="0"/>
          <wp:positionH relativeFrom="column">
            <wp:posOffset>-903605</wp:posOffset>
          </wp:positionH>
          <wp:positionV relativeFrom="page">
            <wp:posOffset>9620250</wp:posOffset>
          </wp:positionV>
          <wp:extent cx="7596000" cy="72000"/>
          <wp:effectExtent l="0" t="0" r="0" b="4445"/>
          <wp:wrapTight wrapText="bothSides">
            <wp:wrapPolygon edited="0">
              <wp:start x="0" y="0"/>
              <wp:lineTo x="0" y="17204"/>
              <wp:lineTo x="21452" y="17204"/>
              <wp:lineTo x="21452" y="0"/>
              <wp:lineTo x="0" y="0"/>
            </wp:wrapPolygon>
          </wp:wrapTight>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596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4915" w14:textId="77777777" w:rsidR="00613FD6" w:rsidRDefault="00613FD6" w:rsidP="00915E77">
      <w:pPr>
        <w:spacing w:after="0" w:line="240" w:lineRule="auto"/>
      </w:pPr>
      <w:r>
        <w:separator/>
      </w:r>
    </w:p>
  </w:footnote>
  <w:footnote w:type="continuationSeparator" w:id="0">
    <w:p w14:paraId="003B3024" w14:textId="77777777" w:rsidR="00613FD6" w:rsidRDefault="00613FD6"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16C9" w14:textId="77777777" w:rsidR="00390F8D" w:rsidRDefault="003F1BDC" w:rsidP="00713766">
    <w:pPr>
      <w:pStyle w:val="Kopfzeile"/>
      <w:jc w:val="right"/>
    </w:pPr>
    <w:r>
      <w:rPr>
        <w:noProof/>
        <w:lang w:eastAsia="en-GB"/>
      </w:rPr>
      <w:drawing>
        <wp:anchor distT="107950" distB="107950" distL="107950" distR="107950" simplePos="0" relativeHeight="251658240" behindDoc="1" locked="0" layoutInCell="1" allowOverlap="1" wp14:anchorId="21123EC9" wp14:editId="53FF60E3">
          <wp:simplePos x="0" y="0"/>
          <wp:positionH relativeFrom="column">
            <wp:posOffset>4870450</wp:posOffset>
          </wp:positionH>
          <wp:positionV relativeFrom="page">
            <wp:posOffset>283210</wp:posOffset>
          </wp:positionV>
          <wp:extent cx="835025" cy="899795"/>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0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7"/>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59"/>
    <w:rsid w:val="00030F02"/>
    <w:rsid w:val="00086CA4"/>
    <w:rsid w:val="001B0707"/>
    <w:rsid w:val="001E1D97"/>
    <w:rsid w:val="00257A4C"/>
    <w:rsid w:val="0026029C"/>
    <w:rsid w:val="002B453E"/>
    <w:rsid w:val="002F62D8"/>
    <w:rsid w:val="003528FA"/>
    <w:rsid w:val="00372A77"/>
    <w:rsid w:val="00390F8D"/>
    <w:rsid w:val="003C0D7A"/>
    <w:rsid w:val="003F1BDC"/>
    <w:rsid w:val="00435264"/>
    <w:rsid w:val="00450A11"/>
    <w:rsid w:val="00475BEE"/>
    <w:rsid w:val="00484ECE"/>
    <w:rsid w:val="00497206"/>
    <w:rsid w:val="004C186C"/>
    <w:rsid w:val="004C460F"/>
    <w:rsid w:val="00613FD6"/>
    <w:rsid w:val="0067604A"/>
    <w:rsid w:val="006A4D6C"/>
    <w:rsid w:val="00700097"/>
    <w:rsid w:val="00713766"/>
    <w:rsid w:val="007214EB"/>
    <w:rsid w:val="00765020"/>
    <w:rsid w:val="007824C0"/>
    <w:rsid w:val="007A0BC0"/>
    <w:rsid w:val="007B4DF6"/>
    <w:rsid w:val="00833C66"/>
    <w:rsid w:val="00885B98"/>
    <w:rsid w:val="008A3F9E"/>
    <w:rsid w:val="008C4150"/>
    <w:rsid w:val="008D3F5F"/>
    <w:rsid w:val="008E7066"/>
    <w:rsid w:val="009104FA"/>
    <w:rsid w:val="00915E77"/>
    <w:rsid w:val="009D187F"/>
    <w:rsid w:val="009E22EF"/>
    <w:rsid w:val="009F3459"/>
    <w:rsid w:val="00A34EF3"/>
    <w:rsid w:val="00A76B3C"/>
    <w:rsid w:val="00AA43F1"/>
    <w:rsid w:val="00AF0611"/>
    <w:rsid w:val="00B05F97"/>
    <w:rsid w:val="00B63B5D"/>
    <w:rsid w:val="00B64F44"/>
    <w:rsid w:val="00B67E24"/>
    <w:rsid w:val="00B9762C"/>
    <w:rsid w:val="00BD3AC8"/>
    <w:rsid w:val="00C23031"/>
    <w:rsid w:val="00C55E25"/>
    <w:rsid w:val="00C56309"/>
    <w:rsid w:val="00C578C3"/>
    <w:rsid w:val="00C66B61"/>
    <w:rsid w:val="00CB7D36"/>
    <w:rsid w:val="00CC210E"/>
    <w:rsid w:val="00CD4A9D"/>
    <w:rsid w:val="00CF7151"/>
    <w:rsid w:val="00D0145B"/>
    <w:rsid w:val="00D359BD"/>
    <w:rsid w:val="00D476F9"/>
    <w:rsid w:val="00D7442B"/>
    <w:rsid w:val="00D8067B"/>
    <w:rsid w:val="00D866AE"/>
    <w:rsid w:val="00DF0D8D"/>
    <w:rsid w:val="00DF43EB"/>
    <w:rsid w:val="00DF544B"/>
    <w:rsid w:val="00E04C81"/>
    <w:rsid w:val="00E13736"/>
    <w:rsid w:val="00E346A2"/>
    <w:rsid w:val="00ED280E"/>
    <w:rsid w:val="00ED3A6B"/>
    <w:rsid w:val="00F60DBA"/>
    <w:rsid w:val="00F712F8"/>
    <w:rsid w:val="00F8677E"/>
    <w:rsid w:val="00FA0747"/>
    <w:rsid w:val="00FD6B3B"/>
    <w:rsid w:val="00FF5A1F"/>
    <w:rsid w:val="00FF6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4E0B6"/>
  <w15:chartTrackingRefBased/>
  <w15:docId w15:val="{CEFD260C-7399-4FB5-AD18-A01A5C8E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A1F"/>
    <w:pPr>
      <w:spacing w:after="140"/>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C230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C23031"/>
    <w:rPr>
      <w:rFonts w:ascii="Rajdhani" w:hAnsi="Rajdhani"/>
      <w:sz w:val="20"/>
    </w:rPr>
  </w:style>
  <w:style w:type="paragraph" w:customStyle="1" w:styleId="KeinLeerzeichen">
    <w:name w:val="Kein Leerzeichen"/>
    <w:basedOn w:val="KeinLeerraum"/>
    <w:link w:val="KeinLeerzeichenZchn"/>
    <w:qFormat/>
    <w:rsid w:val="00C23031"/>
    <w:rPr>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C23031"/>
    <w:rPr>
      <w:rFonts w:ascii="Rajdhani" w:hAnsi="Rajdhani"/>
      <w:szCs w:val="20"/>
    </w:rPr>
  </w:style>
  <w:style w:type="character" w:customStyle="1" w:styleId="NichtaufgelsteErwhnung1">
    <w:name w:val="Nicht aufgelöste Erwähnung1"/>
    <w:basedOn w:val="Absatz-Standardschriftart"/>
    <w:uiPriority w:val="99"/>
    <w:semiHidden/>
    <w:unhideWhenUsed/>
    <w:rsid w:val="00700097"/>
    <w:rPr>
      <w:color w:val="605E5C"/>
      <w:shd w:val="clear" w:color="auto" w:fill="E1DFDD"/>
    </w:rPr>
  </w:style>
  <w:style w:type="character" w:styleId="Kommentarzeichen">
    <w:name w:val="annotation reference"/>
    <w:basedOn w:val="Absatz-Standardschriftart"/>
    <w:uiPriority w:val="99"/>
    <w:semiHidden/>
    <w:unhideWhenUsed/>
    <w:rsid w:val="007824C0"/>
    <w:rPr>
      <w:sz w:val="16"/>
      <w:szCs w:val="16"/>
    </w:rPr>
  </w:style>
  <w:style w:type="paragraph" w:styleId="Kommentartext">
    <w:name w:val="annotation text"/>
    <w:basedOn w:val="Standard"/>
    <w:link w:val="KommentartextZchn"/>
    <w:uiPriority w:val="99"/>
    <w:semiHidden/>
    <w:unhideWhenUsed/>
    <w:rsid w:val="007824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4C0"/>
    <w:rPr>
      <w:rFonts w:ascii="Rajdhani" w:hAnsi="Rajdhani"/>
      <w:sz w:val="20"/>
      <w:szCs w:val="20"/>
    </w:rPr>
  </w:style>
  <w:style w:type="paragraph" w:styleId="Kommentarthema">
    <w:name w:val="annotation subject"/>
    <w:basedOn w:val="Kommentartext"/>
    <w:next w:val="Kommentartext"/>
    <w:link w:val="KommentarthemaZchn"/>
    <w:uiPriority w:val="99"/>
    <w:semiHidden/>
    <w:unhideWhenUsed/>
    <w:rsid w:val="007824C0"/>
    <w:rPr>
      <w:b/>
      <w:bCs/>
    </w:rPr>
  </w:style>
  <w:style w:type="character" w:customStyle="1" w:styleId="KommentarthemaZchn">
    <w:name w:val="Kommentarthema Zchn"/>
    <w:basedOn w:val="KommentartextZchn"/>
    <w:link w:val="Kommentarthema"/>
    <w:uiPriority w:val="99"/>
    <w:semiHidden/>
    <w:rsid w:val="007824C0"/>
    <w:rPr>
      <w:rFonts w:ascii="Rajdhani" w:hAnsi="Rajdhani"/>
      <w:b/>
      <w:bCs/>
      <w:sz w:val="20"/>
      <w:szCs w:val="20"/>
    </w:rPr>
  </w:style>
  <w:style w:type="paragraph" w:styleId="Sprechblasentext">
    <w:name w:val="Balloon Text"/>
    <w:basedOn w:val="Standard"/>
    <w:link w:val="SprechblasentextZchn"/>
    <w:uiPriority w:val="99"/>
    <w:semiHidden/>
    <w:unhideWhenUsed/>
    <w:rsid w:val="007824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11619">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 w:id="16352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solution-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en.weber@mhp-net.de" TargetMode="External"/><Relationship Id="rId4" Type="http://schemas.openxmlformats.org/officeDocument/2006/relationships/settings" Target="settings.xml"/><Relationship Id="rId9" Type="http://schemas.openxmlformats.org/officeDocument/2006/relationships/hyperlink" Target="http://www.doing-logistic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ta.schermann\AppData\Local\Microsoft\Windows\INetCache\Content.Outlook\KDV98OHK\MHP%20Solution%20Group_Pressemitteilung_FSN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31E4F83-4C32-47F1-82A2-AB2E3E0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P Solution Group_Pressemitteilung_FSN_V2.dotx</Template>
  <TotalTime>0</TotalTime>
  <Pages>2</Pages>
  <Words>577</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garita Schermann - MHP Solution Group GmbH</cp:lastModifiedBy>
  <cp:revision>3</cp:revision>
  <dcterms:created xsi:type="dcterms:W3CDTF">2020-09-04T12:56:00Z</dcterms:created>
  <dcterms:modified xsi:type="dcterms:W3CDTF">2020-09-04T12:57:00Z</dcterms:modified>
</cp:coreProperties>
</file>